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04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070078">
        <w:rPr>
          <w:rFonts w:ascii="Times New Roman" w:hAnsi="Times New Roman" w:cs="Times New Roman"/>
          <w:sz w:val="24"/>
          <w:szCs w:val="24"/>
        </w:rPr>
        <w:t xml:space="preserve">__________  2020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>б утверждении Плана нормотворчества Муниципального Совета Муниципального образования поселок Стрельна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0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22E56" w:rsidRDefault="00122E56" w:rsidP="00122E56"/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нормотворчества Муниципального Совета Муниципального образования поселок Стрельна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C01941" w:rsidRPr="00F04A4B" w:rsidRDefault="00C01941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941">
        <w:rPr>
          <w:rFonts w:ascii="Times New Roman" w:hAnsi="Times New Roman" w:cs="Times New Roman"/>
          <w:spacing w:val="-2"/>
          <w:sz w:val="24"/>
          <w:szCs w:val="24"/>
        </w:rPr>
        <w:t>Настоящее решение обнародовать</w:t>
      </w:r>
      <w:r w:rsidR="00E043F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8A45D5" w:rsidRPr="001E08FA" w:rsidRDefault="008A45D5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07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  В.Н. Беленков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70078" w:rsidP="00070078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04674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0078" w:rsidRDefault="00AA5836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04674E">
        <w:rPr>
          <w:rFonts w:ascii="Times New Roman" w:hAnsi="Times New Roman" w:cs="Times New Roman"/>
          <w:sz w:val="24"/>
          <w:szCs w:val="24"/>
        </w:rPr>
        <w:t>ешению Муниципального Совета Муниципального образования</w:t>
      </w:r>
    </w:p>
    <w:p w:rsidR="0004674E" w:rsidRDefault="0004674E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</w:p>
    <w:p w:rsidR="0004674E" w:rsidRDefault="00A85FE5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 20</w:t>
      </w:r>
      <w:r w:rsidR="00025DD9">
        <w:rPr>
          <w:rFonts w:ascii="Times New Roman" w:hAnsi="Times New Roman" w:cs="Times New Roman"/>
          <w:sz w:val="24"/>
          <w:szCs w:val="24"/>
        </w:rPr>
        <w:t>20</w:t>
      </w:r>
      <w:r w:rsidR="0004674E"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04674E" w:rsidRDefault="0004674E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62659" w:rsidRP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:rsidR="00562659" w:rsidRPr="00562659" w:rsidRDefault="00AA5836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="00562659"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:rsid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>Муниципального Совета Муниципального образования поселок Стрельна</w:t>
      </w:r>
    </w:p>
    <w:p w:rsidR="001F1C26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 w:rsidR="00025DD9">
        <w:rPr>
          <w:rFonts w:ascii="Times New Roman" w:hAnsi="Times New Roman" w:cs="Times New Roman"/>
          <w:b/>
          <w:sz w:val="24"/>
        </w:rPr>
        <w:t>20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:rsidR="00D76375" w:rsidRDefault="00D76375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10268" w:type="dxa"/>
        <w:tblLook w:val="04A0"/>
      </w:tblPr>
      <w:tblGrid>
        <w:gridCol w:w="754"/>
        <w:gridCol w:w="6307"/>
        <w:gridCol w:w="3207"/>
      </w:tblGrid>
      <w:tr w:rsidR="00D76375" w:rsidTr="00C02238">
        <w:tc>
          <w:tcPr>
            <w:tcW w:w="817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D76375" w:rsidRDefault="00D76375" w:rsidP="00D76375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1796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E04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и, рассмотрения,утверждения </w:t>
            </w:r>
          </w:p>
        </w:tc>
      </w:tr>
      <w:tr w:rsidR="00D76375" w:rsidTr="00C02238">
        <w:tc>
          <w:tcPr>
            <w:tcW w:w="817" w:type="dxa"/>
          </w:tcPr>
          <w:p w:rsidR="00D76375" w:rsidRPr="00C02238" w:rsidRDefault="00D76375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D76375" w:rsidRPr="00D76375" w:rsidRDefault="00C01941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="00D76375"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Внутригородского муниципального образования Санкт-Петербурга поселок Стрельна</w:t>
            </w:r>
          </w:p>
        </w:tc>
        <w:tc>
          <w:tcPr>
            <w:tcW w:w="1796" w:type="dxa"/>
          </w:tcPr>
          <w:p w:rsidR="00D76375" w:rsidRPr="00D76375" w:rsidRDefault="009D5410" w:rsidP="00025DD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20 года</w:t>
            </w:r>
          </w:p>
        </w:tc>
      </w:tr>
      <w:tr w:rsidR="009D5410" w:rsidTr="00C02238">
        <w:tc>
          <w:tcPr>
            <w:tcW w:w="817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D5410" w:rsidRDefault="009D5410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Внутригородского муниципального образования Санкт-Петербурга поселок Стрельна</w:t>
            </w:r>
          </w:p>
        </w:tc>
        <w:tc>
          <w:tcPr>
            <w:tcW w:w="1796" w:type="dxa"/>
          </w:tcPr>
          <w:p w:rsidR="009D5410" w:rsidRDefault="009D5410" w:rsidP="00025DD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 2020 года</w:t>
            </w:r>
          </w:p>
        </w:tc>
      </w:tr>
      <w:tr w:rsidR="00D76375" w:rsidTr="00B709B1">
        <w:trPr>
          <w:trHeight w:val="1786"/>
        </w:trPr>
        <w:tc>
          <w:tcPr>
            <w:tcW w:w="817" w:type="dxa"/>
          </w:tcPr>
          <w:p w:rsidR="00D76375" w:rsidRPr="00C02238" w:rsidRDefault="00D76375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D76375" w:rsidRPr="00025DD9" w:rsidRDefault="00025DD9" w:rsidP="00AF65A1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  <w:r w:rsidRPr="00025DD9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Положение </w:t>
            </w:r>
            <w:r w:rsidR="00B709B1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 бюджетном процессе </w:t>
            </w:r>
            <w:r w:rsidRPr="00025DD9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="00B709B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во Внутригородском муниципальном образовании Санкт-Петербурга поселок Стрельна</w:t>
            </w:r>
          </w:p>
        </w:tc>
        <w:tc>
          <w:tcPr>
            <w:tcW w:w="1796" w:type="dxa"/>
          </w:tcPr>
          <w:p w:rsidR="00D76375" w:rsidRPr="007134B2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9D5410" w:rsidTr="00B709B1">
        <w:trPr>
          <w:trHeight w:val="1786"/>
        </w:trPr>
        <w:tc>
          <w:tcPr>
            <w:tcW w:w="817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D5410" w:rsidRPr="00025DD9" w:rsidRDefault="009D5410" w:rsidP="00AF65A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О внесении изменений в Положение о территориальном общественном самоуправлении во Внутригородском муниципальном образовании Санкт-Петербурга поселок Стрельна</w:t>
            </w:r>
          </w:p>
        </w:tc>
        <w:tc>
          <w:tcPr>
            <w:tcW w:w="1796" w:type="dxa"/>
          </w:tcPr>
          <w:p w:rsidR="009D5410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001A3F" w:rsidTr="00C02238"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B709B1" w:rsidRPr="00B709B1" w:rsidRDefault="00B709B1" w:rsidP="00B70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</w:pPr>
            <w:r w:rsidRPr="00B709B1"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</w:t>
            </w:r>
            <w:r w:rsidRPr="00B709B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 организации благоустройства и осуществлению</w:t>
            </w:r>
            <w:r w:rsidRPr="00B709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абот в сфере озеленения </w:t>
            </w:r>
            <w:r w:rsidRPr="00B709B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 территории Внутригородского муниципального образования Санкт-Петербурга поселок Стрельна</w:t>
            </w:r>
          </w:p>
          <w:p w:rsidR="00B709B1" w:rsidRPr="008F368B" w:rsidRDefault="00B709B1" w:rsidP="00B709B1">
            <w:pPr>
              <w:pStyle w:val="ab"/>
              <w:spacing w:before="0" w:beforeAutospacing="0" w:after="0" w:afterAutospacing="0"/>
              <w:jc w:val="center"/>
              <w:rPr>
                <w:b/>
                <w:spacing w:val="-2"/>
              </w:rPr>
            </w:pPr>
          </w:p>
          <w:p w:rsidR="00001A3F" w:rsidRPr="007134B2" w:rsidRDefault="00001A3F" w:rsidP="000B4651">
            <w:pPr>
              <w:pStyle w:val="2"/>
              <w:spacing w:before="0"/>
              <w:rPr>
                <w:b w:val="0"/>
                <w:color w:val="auto"/>
              </w:rPr>
            </w:pPr>
          </w:p>
        </w:tc>
        <w:tc>
          <w:tcPr>
            <w:tcW w:w="1796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9D5410" w:rsidTr="00C02238">
        <w:tc>
          <w:tcPr>
            <w:tcW w:w="817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D5410" w:rsidRPr="009D5410" w:rsidRDefault="009D5410" w:rsidP="00B70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</w:pPr>
            <w:r w:rsidRPr="009D541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«О проведении в установленном порядке минимально необходимых  мероприятий по обеспечению доступности городской среды для маломобильных групп населения на территориях дворов Муниципального образования поселок Стрельна</w:t>
            </w:r>
          </w:p>
        </w:tc>
        <w:tc>
          <w:tcPr>
            <w:tcW w:w="1796" w:type="dxa"/>
          </w:tcPr>
          <w:p w:rsidR="009D5410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001A3F" w:rsidTr="008A5D6E">
        <w:trPr>
          <w:trHeight w:val="1768"/>
        </w:trPr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B709B1" w:rsidRPr="00EB3A0C" w:rsidRDefault="00B709B1" w:rsidP="00B7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8F368B">
              <w:rPr>
                <w:rFonts w:ascii="Times New Roman" w:hAnsi="Times New Roman" w:cs="Times New Roman"/>
                <w:sz w:val="24"/>
                <w:szCs w:val="24"/>
              </w:rPr>
              <w:t>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8F368B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B3A0C">
              <w:rPr>
                <w:rFonts w:ascii="Times New Roman" w:hAnsi="Times New Roman" w:cs="Times New Roman"/>
                <w:sz w:val="24"/>
                <w:szCs w:val="24"/>
              </w:rPr>
              <w:t>ешение Муниципального Совета Муниципального образования поселок Стрельна от 05.09.2017 № 56 «Об утверждении Положения «Об осуществлении благоустройства территории Внутригородского муниципального образования Санкт-Петербурга поселок Стрельна»</w:t>
            </w:r>
          </w:p>
          <w:p w:rsidR="00001A3F" w:rsidRPr="007134B2" w:rsidRDefault="00001A3F" w:rsidP="000B465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8A5D6E" w:rsidTr="00C02238">
        <w:tc>
          <w:tcPr>
            <w:tcW w:w="817" w:type="dxa"/>
          </w:tcPr>
          <w:p w:rsidR="008A5D6E" w:rsidRPr="00C02238" w:rsidRDefault="008A5D6E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A5D6E" w:rsidRPr="008A5D6E" w:rsidRDefault="008A5D6E" w:rsidP="008A5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 изменений в Решение Муниципального Совета Муниципального образования поселок Стрельна от 05.11.2015 №38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 </w:t>
            </w:r>
          </w:p>
          <w:p w:rsidR="008A5D6E" w:rsidRDefault="008A5D6E" w:rsidP="00B7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A5D6E" w:rsidRDefault="008A5D6E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001A3F" w:rsidTr="00C02238"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001A3F" w:rsidRDefault="00B709B1" w:rsidP="007134B2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A4607D">
              <w:rPr>
                <w:rFonts w:ascii="Times New Roman" w:hAnsi="Times New Roman" w:cs="Times New Roman"/>
                <w:sz w:val="24"/>
                <w:szCs w:val="24"/>
              </w:rPr>
              <w:t>в положение о порядке и условиях проведения конкурса на замещение должности главы местной администрации Муниципального образования поселок Стрельна</w:t>
            </w:r>
          </w:p>
        </w:tc>
        <w:tc>
          <w:tcPr>
            <w:tcW w:w="1796" w:type="dxa"/>
          </w:tcPr>
          <w:p w:rsidR="00001A3F" w:rsidRPr="007134B2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001A3F" w:rsidTr="00C02238"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001A3F" w:rsidRPr="007134B2" w:rsidRDefault="00A4607D" w:rsidP="00327B0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Муниципального Совета Муниципального  образования поселок Стрельна от 14.11.2017 № 76 « О ведении Реестра муниципального имущества Внутригородского муниципального образования Санкт-Петербурга поселок Стрельна»</w:t>
            </w:r>
          </w:p>
        </w:tc>
        <w:tc>
          <w:tcPr>
            <w:tcW w:w="1796" w:type="dxa"/>
          </w:tcPr>
          <w:p w:rsidR="00001A3F" w:rsidRPr="007134B2" w:rsidRDefault="009D5410" w:rsidP="00327B02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001A3F" w:rsidTr="00C02238"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001A3F" w:rsidRPr="007134B2" w:rsidRDefault="00A4607D" w:rsidP="00A4607D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07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Совета Муниципального  образования поселок Стрельна от 02.10.2018 № 50 «Об утверждении перечня местных праздников, перечня мероприятий по сохранению и развитию местных традиций, перечня городских праздников и памятных дат Санкт-Петербурга, 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</w:t>
            </w:r>
            <w:r w:rsidR="00AF65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поселок Стрельна»</w:t>
            </w:r>
          </w:p>
        </w:tc>
        <w:tc>
          <w:tcPr>
            <w:tcW w:w="1796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C01941" w:rsidTr="00C02238">
        <w:tc>
          <w:tcPr>
            <w:tcW w:w="817" w:type="dxa"/>
          </w:tcPr>
          <w:p w:rsidR="00C01941" w:rsidRPr="00C02238" w:rsidRDefault="00C01941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1941" w:rsidRPr="00257248" w:rsidRDefault="00257248" w:rsidP="0025724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C01941"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01941"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рядке исполнения органами местного самоуправления </w:t>
            </w:r>
            <w:r w:rsidRPr="002572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нутригородского муниципального образования Санкт-Петербурга поселок Стрельна</w:t>
            </w:r>
            <w:r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1941"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>вопроса местного значения «участие в реализации мер по профилактике дорожно-транспортного травматизма на территории муниципального образования</w:t>
            </w:r>
            <w:r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C01941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257248" w:rsidTr="00C02238">
        <w:tc>
          <w:tcPr>
            <w:tcW w:w="817" w:type="dxa"/>
          </w:tcPr>
          <w:p w:rsidR="00257248" w:rsidRPr="00C02238" w:rsidRDefault="0025724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57248" w:rsidRPr="00F27E21" w:rsidRDefault="00257248" w:rsidP="00F27E21">
            <w:pPr>
              <w:wordWrap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знании утратившим силу решение Муниципального Совета Муниципального образования пос. Стрельна № 61 от 06.11.2008 </w:t>
            </w:r>
            <w:r w:rsidR="007038AF"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</w:t>
            </w:r>
            <w:r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 w:rsidR="007038AF"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 Местной администрации Муниципального образования поселок Стрельна в реализации мер по профилактике дорожно-транспортного травматизма на территории Муниципального образования пос. Стрельна</w:t>
            </w:r>
            <w:r w:rsidR="007038AF"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257248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257248" w:rsidTr="00C02238">
        <w:tc>
          <w:tcPr>
            <w:tcW w:w="817" w:type="dxa"/>
          </w:tcPr>
          <w:p w:rsidR="00257248" w:rsidRPr="00C02238" w:rsidRDefault="0025724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27E21" w:rsidRPr="00F27E21" w:rsidRDefault="00F27E21" w:rsidP="00F27E2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F27E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      </w:r>
          </w:p>
          <w:p w:rsidR="00257248" w:rsidRPr="00257248" w:rsidRDefault="00257248" w:rsidP="00257248">
            <w:pPr>
              <w:wordWrap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7248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F27E21" w:rsidTr="00C02238">
        <w:tc>
          <w:tcPr>
            <w:tcW w:w="817" w:type="dxa"/>
          </w:tcPr>
          <w:p w:rsidR="00F27E21" w:rsidRPr="00C02238" w:rsidRDefault="00F27E21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27E21" w:rsidRPr="009D5410" w:rsidRDefault="00F27E21" w:rsidP="009D541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</w:t>
            </w:r>
            <w:r w:rsidR="009D5410" w:rsidRPr="009D5410">
              <w:rPr>
                <w:rFonts w:ascii="Times New Roman" w:hAnsi="Times New Roman" w:cs="Times New Roman"/>
                <w:sz w:val="24"/>
              </w:rPr>
              <w:t>Внутригородского муниципального образования Санкт-Петербурга поселок Стрельна</w:t>
            </w:r>
          </w:p>
        </w:tc>
        <w:tc>
          <w:tcPr>
            <w:tcW w:w="1796" w:type="dxa"/>
          </w:tcPr>
          <w:p w:rsidR="00F27E21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001A3F" w:rsidRDefault="00C02238" w:rsidP="00AF65A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депутатов Муниципального Совета Муниципального образования поселок Стрельна перед населением за 201</w:t>
            </w:r>
            <w:r w:rsidR="00AF6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об отчетах председателей постоянных комиссий</w:t>
            </w:r>
          </w:p>
        </w:tc>
        <w:tc>
          <w:tcPr>
            <w:tcW w:w="1796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001A3F" w:rsidRDefault="00C02238" w:rsidP="000B465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бразования о результатах деятельности перед Муниципальным Советом и населением</w:t>
            </w:r>
          </w:p>
        </w:tc>
        <w:tc>
          <w:tcPr>
            <w:tcW w:w="1796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  <w:r w:rsidR="00C02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001A3F" w:rsidRDefault="00C02238" w:rsidP="00AF65A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Внутригородского муниципального образования Санкт-Петербурга поселок Стрельна за 201</w:t>
            </w:r>
            <w:r w:rsidR="00AF6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Default="00AF65A1" w:rsidP="007134B2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796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7134B2" w:rsidRDefault="00AF65A1" w:rsidP="007134B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внесении изменений в положение о содействии развитию малого бизнеса на территории Муниципального образования поселок Стрельна</w:t>
            </w:r>
          </w:p>
        </w:tc>
        <w:tc>
          <w:tcPr>
            <w:tcW w:w="1796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7134B2" w:rsidRDefault="00C02238" w:rsidP="007134B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B2">
              <w:rPr>
                <w:rFonts w:ascii="Times New Roman" w:hAnsi="Times New Roman" w:cs="Times New Roman"/>
                <w:sz w:val="24"/>
              </w:rPr>
              <w:t>Об утверждении Положения «Об у</w:t>
            </w:r>
            <w:r w:rsidRPr="007134B2">
              <w:rPr>
                <w:rFonts w:ascii="Times New Roman" w:hAnsi="Times New Roman" w:cs="Times New Roman"/>
                <w:sz w:val="24"/>
                <w:szCs w:val="24"/>
              </w:rPr>
              <w:t>частии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796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8A5D6E" w:rsidRDefault="008A5D6E" w:rsidP="00BE6EC5">
            <w:pPr>
              <w:wordWrap w:val="0"/>
              <w:rPr>
                <w:rFonts w:ascii="Times New Roman" w:hAnsi="Times New Roman" w:cs="Times New Roman"/>
                <w:sz w:val="24"/>
              </w:rPr>
            </w:pP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игородского муниципального образования Санкт-Петербурга поселок Стрельна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изменением законодательства, инициативы прокуратуры, замечаний </w:t>
            </w:r>
            <w:r w:rsidR="00BE6EC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комитета Администрации Губернатора Санкт-Петербурга</w:t>
            </w:r>
          </w:p>
        </w:tc>
        <w:tc>
          <w:tcPr>
            <w:tcW w:w="1796" w:type="dxa"/>
          </w:tcPr>
          <w:p w:rsidR="00C02238" w:rsidRPr="00001A3F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Default="00C02238" w:rsidP="00AF65A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>изменений в бюджет Муниципального образования поселок Стрельна на 20</w:t>
            </w:r>
            <w:r w:rsidR="00AF6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C02238" w:rsidRDefault="00C02238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</w:tbl>
    <w:p w:rsidR="00D76375" w:rsidRPr="00562659" w:rsidRDefault="00D76375" w:rsidP="00562659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E8" w:rsidRDefault="00AF00E8" w:rsidP="00F32A9B">
      <w:r>
        <w:separator/>
      </w:r>
    </w:p>
  </w:endnote>
  <w:endnote w:type="continuationSeparator" w:id="1">
    <w:p w:rsidR="00AF00E8" w:rsidRDefault="00AF00E8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E8" w:rsidRDefault="00AF00E8" w:rsidP="00F32A9B">
      <w:r>
        <w:separator/>
      </w:r>
    </w:p>
  </w:footnote>
  <w:footnote w:type="continuationSeparator" w:id="1">
    <w:p w:rsidR="00AF00E8" w:rsidRDefault="00AF00E8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4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4674E"/>
    <w:rsid w:val="000522D1"/>
    <w:rsid w:val="00056A73"/>
    <w:rsid w:val="00065CBD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4D8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A0ADA"/>
    <w:rsid w:val="005A0C8F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10492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0719-B529-476A-957F-0F2D5C9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12-19T10:02:00Z</cp:lastPrinted>
  <dcterms:created xsi:type="dcterms:W3CDTF">2020-01-24T06:34:00Z</dcterms:created>
  <dcterms:modified xsi:type="dcterms:W3CDTF">2020-01-29T06:25:00Z</dcterms:modified>
</cp:coreProperties>
</file>